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8E" w:rsidRPr="00976C2F" w:rsidRDefault="004B2F8E" w:rsidP="004B2F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r sprawy MZŻ. 25</w:t>
      </w:r>
      <w:r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-</w:t>
      </w:r>
      <w:r w:rsidR="000B4863">
        <w:rPr>
          <w:rFonts w:ascii="Times New Roman" w:hAnsi="Times New Roman"/>
          <w:sz w:val="24"/>
          <w:szCs w:val="24"/>
        </w:rPr>
        <w:t>1</w:t>
      </w:r>
      <w:r w:rsidR="00645CF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1</w:t>
      </w:r>
      <w:r w:rsidR="006702FA">
        <w:rPr>
          <w:rFonts w:ascii="Times New Roman" w:hAnsi="Times New Roman"/>
          <w:sz w:val="24"/>
          <w:szCs w:val="24"/>
        </w:rPr>
        <w:t>9</w:t>
      </w:r>
      <w:r>
        <w:tab/>
      </w:r>
      <w:r>
        <w:tab/>
      </w:r>
      <w:r w:rsidR="006702FA">
        <w:t xml:space="preserve">              </w:t>
      </w:r>
      <w:r>
        <w:tab/>
      </w:r>
      <w:r>
        <w:tab/>
        <w:t xml:space="preserve">   </w:t>
      </w:r>
      <w:r>
        <w:tab/>
      </w:r>
      <w:r w:rsidR="006702FA">
        <w:t xml:space="preserve">                         </w:t>
      </w:r>
      <w:r>
        <w:t xml:space="preserve">Lublin, dn. </w:t>
      </w:r>
      <w:r w:rsidR="000B4863">
        <w:t>04</w:t>
      </w:r>
      <w:r w:rsidRPr="00086764">
        <w:t>-</w:t>
      </w:r>
      <w:r w:rsidR="000B4863">
        <w:t>12</w:t>
      </w:r>
      <w:r w:rsidRPr="00086764">
        <w:t>-201</w:t>
      </w:r>
      <w:r w:rsidR="006702FA">
        <w:t>9</w:t>
      </w:r>
      <w:r w:rsidRPr="00086764">
        <w:t>r.</w:t>
      </w:r>
    </w:p>
    <w:p w:rsidR="004B2F8E" w:rsidRDefault="004B2F8E" w:rsidP="004B2F8E">
      <w:pPr>
        <w:ind w:left="7230"/>
      </w:pPr>
    </w:p>
    <w:p w:rsidR="004B2F8E" w:rsidRPr="00573B03" w:rsidRDefault="004B2F8E" w:rsidP="004B2F8E">
      <w:pPr>
        <w:ind w:left="6804"/>
        <w:jc w:val="both"/>
        <w:rPr>
          <w:b/>
        </w:rPr>
      </w:pPr>
    </w:p>
    <w:p w:rsidR="004B2F8E" w:rsidRDefault="004B2F8E" w:rsidP="004B2F8E">
      <w:pPr>
        <w:jc w:val="center"/>
        <w:rPr>
          <w:b/>
        </w:rPr>
      </w:pPr>
      <w:r w:rsidRPr="009971FF">
        <w:rPr>
          <w:b/>
        </w:rPr>
        <w:t>Informacja o wyborze najkorzystniejszej oferty</w:t>
      </w:r>
    </w:p>
    <w:p w:rsidR="004B2F8E" w:rsidRPr="003C421F" w:rsidRDefault="004B2F8E" w:rsidP="004B2F8E">
      <w:pPr>
        <w:ind w:firstLine="708"/>
        <w:jc w:val="both"/>
      </w:pPr>
      <w:r w:rsidRPr="003C421F">
        <w:t>Na podstawie art.</w:t>
      </w:r>
      <w:r>
        <w:t xml:space="preserve"> 92 ustawy </w:t>
      </w:r>
      <w:r w:rsidRPr="003C421F">
        <w:t>z dnia 29 stycznia 2004r. – Prawo zamówień</w:t>
      </w:r>
      <w:r>
        <w:t xml:space="preserve"> publicznych (tj. Dz. U.</w:t>
      </w:r>
      <w:r w:rsidRPr="003C421F">
        <w:t xml:space="preserve"> z 201</w:t>
      </w:r>
      <w:r w:rsidR="006702FA">
        <w:t>9</w:t>
      </w:r>
      <w:r w:rsidRPr="003C421F">
        <w:t>r. poz</w:t>
      </w:r>
      <w:r>
        <w:t>.</w:t>
      </w:r>
      <w:r w:rsidRPr="003C421F">
        <w:t xml:space="preserve"> </w:t>
      </w:r>
      <w:r w:rsidR="006702FA">
        <w:t>1843</w:t>
      </w:r>
      <w:r w:rsidRPr="003C421F">
        <w:t>) informuję, że w wyniku postępowania prowadzonego w trybie przetargu nieograniczonego na „Sukcesyw</w:t>
      </w:r>
      <w:r>
        <w:t xml:space="preserve">ną dostawę przetworów mlecznych i mleka do </w:t>
      </w:r>
      <w:r w:rsidR="000B4863">
        <w:t>placów</w:t>
      </w:r>
      <w:r>
        <w:t>k</w:t>
      </w:r>
      <w:r w:rsidR="000B4863">
        <w:t>i</w:t>
      </w:r>
      <w:r>
        <w:t xml:space="preserve"> Miejskiego Z</w:t>
      </w:r>
      <w:r w:rsidRPr="003C421F">
        <w:t>espołu Żłobków w Lublinie</w:t>
      </w:r>
      <w:r w:rsidR="000B4863">
        <w:t xml:space="preserve"> tj. do Żłobka nr 9, przy ul. Zelwerowicza 2 w Lublinie na rok 2020</w:t>
      </w:r>
      <w:r w:rsidRPr="003C421F">
        <w:t xml:space="preserve">” wybrana została oferta złożona przez </w:t>
      </w:r>
    </w:p>
    <w:p w:rsidR="004B2F8E" w:rsidRPr="00EE4423" w:rsidRDefault="004B2F8E" w:rsidP="004B2F8E">
      <w:r w:rsidRPr="00EE4423">
        <w:t xml:space="preserve">Firmę: </w:t>
      </w:r>
    </w:p>
    <w:p w:rsidR="004B2F8E" w:rsidRDefault="004B2F8E" w:rsidP="004B2F8E">
      <w:pPr>
        <w:jc w:val="center"/>
        <w:rPr>
          <w:b/>
        </w:rPr>
      </w:pPr>
      <w:proofErr w:type="spellStart"/>
      <w:r>
        <w:rPr>
          <w:b/>
        </w:rPr>
        <w:t>Solidez</w:t>
      </w:r>
      <w:proofErr w:type="spellEnd"/>
      <w:r>
        <w:rPr>
          <w:b/>
        </w:rPr>
        <w:t xml:space="preserve"> Sp. z o.o. </w:t>
      </w:r>
    </w:p>
    <w:p w:rsidR="004B2F8E" w:rsidRDefault="004B2F8E" w:rsidP="004B2F8E">
      <w:pPr>
        <w:jc w:val="center"/>
        <w:rPr>
          <w:b/>
        </w:rPr>
      </w:pPr>
      <w:r>
        <w:rPr>
          <w:b/>
        </w:rPr>
        <w:t xml:space="preserve">ul. Bukowa 2, Turka </w:t>
      </w:r>
    </w:p>
    <w:p w:rsidR="004B2F8E" w:rsidRPr="00573B03" w:rsidRDefault="004B2F8E" w:rsidP="004B2F8E">
      <w:pPr>
        <w:jc w:val="center"/>
        <w:rPr>
          <w:b/>
        </w:rPr>
      </w:pPr>
      <w:r>
        <w:rPr>
          <w:b/>
        </w:rPr>
        <w:t>20-258 Lublin 62</w:t>
      </w:r>
    </w:p>
    <w:p w:rsidR="004B2F8E" w:rsidRDefault="004B2F8E" w:rsidP="004B2F8E">
      <w:pPr>
        <w:jc w:val="both"/>
      </w:pPr>
      <w:r>
        <w:t xml:space="preserve">Wykonawca spełnia wszystkie wymogi określone w SIWZ. Zgodnie z kryterium oceny ofert przedmiotowa oferta przedstawia najkorzystniejszy bilans punktowy i nie podlega odrzuceniu. </w:t>
      </w:r>
    </w:p>
    <w:p w:rsidR="004B2F8E" w:rsidRDefault="004B2F8E" w:rsidP="004B2F8E">
      <w:pPr>
        <w:jc w:val="both"/>
      </w:pPr>
      <w:r>
        <w:t xml:space="preserve">Nr ogłoszenia w Biuletynie zamówień Publicznych: </w:t>
      </w:r>
      <w:r w:rsidR="005A0B4C">
        <w:t>6</w:t>
      </w:r>
      <w:r w:rsidR="00645CF7">
        <w:t>27217</w:t>
      </w:r>
      <w:r w:rsidR="006702FA">
        <w:t>-N-2019</w:t>
      </w:r>
      <w:r>
        <w:t xml:space="preserve">. </w:t>
      </w:r>
    </w:p>
    <w:p w:rsidR="004B2F8E" w:rsidRDefault="004B2F8E" w:rsidP="004B2F8E">
      <w:pPr>
        <w:jc w:val="both"/>
      </w:pPr>
      <w:r>
        <w:t>Informacja o Wykonawcach, którzy złożyli oferty w przedmiotowym postępowaniu wraz ze streszczeniem oceny i porównania oferty.</w:t>
      </w:r>
    </w:p>
    <w:p w:rsidR="002B133F" w:rsidRDefault="002B133F" w:rsidP="004B2F8E">
      <w:pPr>
        <w:jc w:val="both"/>
      </w:pPr>
    </w:p>
    <w:p w:rsidR="002B133F" w:rsidRDefault="002B133F" w:rsidP="004B2F8E">
      <w:pPr>
        <w:jc w:val="both"/>
      </w:pPr>
    </w:p>
    <w:p w:rsidR="002B133F" w:rsidRDefault="002B133F" w:rsidP="004B2F8E">
      <w:pPr>
        <w:jc w:val="both"/>
      </w:pPr>
    </w:p>
    <w:p w:rsidR="002B133F" w:rsidRDefault="002B133F" w:rsidP="004B2F8E">
      <w:pPr>
        <w:jc w:val="both"/>
      </w:pPr>
    </w:p>
    <w:p w:rsidR="002B133F" w:rsidRDefault="002B133F" w:rsidP="004B2F8E">
      <w:pPr>
        <w:jc w:val="both"/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691"/>
        <w:gridCol w:w="925"/>
        <w:gridCol w:w="4253"/>
        <w:gridCol w:w="1280"/>
      </w:tblGrid>
      <w:tr w:rsidR="004B2F8E" w:rsidRPr="00D40987" w:rsidTr="00A9150F">
        <w:tc>
          <w:tcPr>
            <w:tcW w:w="603" w:type="dxa"/>
          </w:tcPr>
          <w:p w:rsidR="004B2F8E" w:rsidRPr="00E219CE" w:rsidRDefault="004B2F8E" w:rsidP="00A9150F">
            <w:r w:rsidRPr="00E219CE">
              <w:t>L.p.</w:t>
            </w:r>
          </w:p>
        </w:tc>
        <w:tc>
          <w:tcPr>
            <w:tcW w:w="2691" w:type="dxa"/>
          </w:tcPr>
          <w:p w:rsidR="004B2F8E" w:rsidRPr="00E219CE" w:rsidRDefault="004B2F8E" w:rsidP="00A9150F">
            <w:r w:rsidRPr="00E219CE">
              <w:t>Firma (nazwa) lub nazwisko oraz adres Wykonawcy</w:t>
            </w:r>
          </w:p>
        </w:tc>
        <w:tc>
          <w:tcPr>
            <w:tcW w:w="925" w:type="dxa"/>
          </w:tcPr>
          <w:p w:rsidR="004B2F8E" w:rsidRPr="00E219CE" w:rsidRDefault="004B2F8E" w:rsidP="00A9150F">
            <w:r w:rsidRPr="00E219CE">
              <w:t>Numer oferty</w:t>
            </w:r>
          </w:p>
        </w:tc>
        <w:tc>
          <w:tcPr>
            <w:tcW w:w="4253" w:type="dxa"/>
          </w:tcPr>
          <w:p w:rsidR="004B2F8E" w:rsidRPr="00E219CE" w:rsidRDefault="004B2F8E" w:rsidP="00A9150F">
            <w:r w:rsidRPr="00E219CE">
              <w:t>Liczba punktów w kryteriach (punkty)</w:t>
            </w:r>
          </w:p>
        </w:tc>
        <w:tc>
          <w:tcPr>
            <w:tcW w:w="1280" w:type="dxa"/>
          </w:tcPr>
          <w:p w:rsidR="004B2F8E" w:rsidRPr="00E219CE" w:rsidRDefault="004B2F8E" w:rsidP="00A9150F">
            <w:r>
              <w:t>Całkowita ocena oferty:</w:t>
            </w:r>
          </w:p>
        </w:tc>
      </w:tr>
      <w:tr w:rsidR="004B2F8E" w:rsidRPr="00D40987" w:rsidTr="00A9150F">
        <w:trPr>
          <w:trHeight w:val="2327"/>
        </w:trPr>
        <w:tc>
          <w:tcPr>
            <w:tcW w:w="603" w:type="dxa"/>
          </w:tcPr>
          <w:p w:rsidR="004B2F8E" w:rsidRDefault="004B2F8E" w:rsidP="00A9150F">
            <w:r>
              <w:t>2</w:t>
            </w:r>
          </w:p>
        </w:tc>
        <w:tc>
          <w:tcPr>
            <w:tcW w:w="2691" w:type="dxa"/>
          </w:tcPr>
          <w:p w:rsidR="004B2F8E" w:rsidRPr="0040269A" w:rsidRDefault="004B2F8E" w:rsidP="00A9150F">
            <w:proofErr w:type="spellStart"/>
            <w:r w:rsidRPr="0040269A">
              <w:t>Solidez</w:t>
            </w:r>
            <w:proofErr w:type="spellEnd"/>
            <w:r w:rsidRPr="0040269A">
              <w:t xml:space="preserve"> </w:t>
            </w:r>
            <w:proofErr w:type="spellStart"/>
            <w:r w:rsidRPr="0040269A">
              <w:t>sp.zo.o</w:t>
            </w:r>
            <w:proofErr w:type="spellEnd"/>
            <w:r w:rsidRPr="0040269A">
              <w:t>.</w:t>
            </w:r>
          </w:p>
          <w:p w:rsidR="004B2F8E" w:rsidRPr="0040269A" w:rsidRDefault="004B2F8E" w:rsidP="00A9150F">
            <w:r w:rsidRPr="0040269A">
              <w:t>ul. Bukowa 2 Turka</w:t>
            </w:r>
          </w:p>
          <w:p w:rsidR="004B2F8E" w:rsidRPr="0040269A" w:rsidRDefault="004B2F8E" w:rsidP="00A9150F">
            <w:r w:rsidRPr="0040269A">
              <w:t>20-258 Lublin</w:t>
            </w:r>
          </w:p>
          <w:p w:rsidR="004B2F8E" w:rsidRDefault="004B2F8E" w:rsidP="00A9150F"/>
        </w:tc>
        <w:tc>
          <w:tcPr>
            <w:tcW w:w="925" w:type="dxa"/>
          </w:tcPr>
          <w:p w:rsidR="004B2F8E" w:rsidRDefault="004B2F8E" w:rsidP="00A9150F">
            <w:r>
              <w:t>1</w:t>
            </w:r>
          </w:p>
        </w:tc>
        <w:tc>
          <w:tcPr>
            <w:tcW w:w="4253" w:type="dxa"/>
          </w:tcPr>
          <w:p w:rsidR="004B2F8E" w:rsidRDefault="004B2F8E" w:rsidP="00A9150F">
            <w:r>
              <w:t>1 kryterium cena :</w:t>
            </w:r>
          </w:p>
          <w:p w:rsidR="004B2F8E" w:rsidRDefault="004B2F8E" w:rsidP="00A9150F">
            <w:r>
              <w:t>C=[</w:t>
            </w:r>
            <w:r w:rsidR="00645CF7">
              <w:t xml:space="preserve">21 544,67zł </w:t>
            </w:r>
            <w:r>
              <w:t>/</w:t>
            </w:r>
            <w:r w:rsidR="00645CF7">
              <w:t>21 544,67zł</w:t>
            </w:r>
            <w:r>
              <w:t>]*60 pkt*100%=60%</w:t>
            </w:r>
          </w:p>
          <w:p w:rsidR="004B2F8E" w:rsidRDefault="004B2F8E" w:rsidP="00A9150F">
            <w:r>
              <w:t xml:space="preserve">2. Kryterium terminu reklamacji: </w:t>
            </w:r>
          </w:p>
          <w:p w:rsidR="004B2F8E" w:rsidRPr="00E219CE" w:rsidRDefault="004B2F8E" w:rsidP="00A9150F">
            <w:r>
              <w:t>T=[40pkt/40pkt]*40pkt*100%=40%.</w:t>
            </w:r>
          </w:p>
        </w:tc>
        <w:tc>
          <w:tcPr>
            <w:tcW w:w="1280" w:type="dxa"/>
          </w:tcPr>
          <w:p w:rsidR="004B2F8E" w:rsidRDefault="004B2F8E" w:rsidP="00A9150F">
            <w:r>
              <w:t>100,00</w:t>
            </w:r>
          </w:p>
        </w:tc>
      </w:tr>
    </w:tbl>
    <w:p w:rsidR="004B2F8E" w:rsidRDefault="004B2F8E" w:rsidP="004B2F8E">
      <w:pPr>
        <w:ind w:firstLine="708"/>
        <w:jc w:val="both"/>
        <w:rPr>
          <w:rFonts w:cs="Calibri"/>
        </w:rPr>
      </w:pPr>
    </w:p>
    <w:p w:rsidR="004B2F8E" w:rsidRDefault="004B2F8E" w:rsidP="004B2F8E">
      <w:pPr>
        <w:ind w:firstLine="708"/>
        <w:jc w:val="both"/>
        <w:rPr>
          <w:rFonts w:cs="Calibri"/>
        </w:rPr>
      </w:pPr>
      <w:r w:rsidRPr="00751B65">
        <w:rPr>
          <w:rFonts w:cs="Calibri"/>
        </w:rPr>
        <w:t xml:space="preserve">Jednocześnie informuję, że </w:t>
      </w:r>
      <w:r>
        <w:rPr>
          <w:rFonts w:cs="Calibri"/>
        </w:rPr>
        <w:t xml:space="preserve">oferta nie podlega odrzuceniu. </w:t>
      </w:r>
    </w:p>
    <w:p w:rsidR="004B2F8E" w:rsidRPr="00990C11" w:rsidRDefault="004B2F8E" w:rsidP="004B2F8E">
      <w:pPr>
        <w:ind w:firstLine="708"/>
        <w:jc w:val="both"/>
      </w:pPr>
      <w:r>
        <w:t xml:space="preserve">Zgodnie z art. 94 ust.2 pkt.1) </w:t>
      </w:r>
      <w:proofErr w:type="spellStart"/>
      <w:r>
        <w:t>ppkt</w:t>
      </w:r>
      <w:proofErr w:type="spellEnd"/>
      <w:r>
        <w:t>. a) Ustawy z 29 stycznia 2004r. Prawa zamówień publicznych umowa dotycząca przetargu nieograniczonego na: „Sukcesywną dostawę przetworów mlecznych i mleka do placówk</w:t>
      </w:r>
      <w:r w:rsidR="002B133F">
        <w:t>i</w:t>
      </w:r>
      <w:r>
        <w:t xml:space="preserve"> Miejskiego Zespołu Żłobków w Lublinie</w:t>
      </w:r>
      <w:r w:rsidR="002B133F">
        <w:t xml:space="preserve"> tj. do Żłobka nr 9, przy ul. Zelwerowicza 2 w Lublinie na rok 2020</w:t>
      </w:r>
      <w:r>
        <w:t>” zostanie zawarta po dniu 0</w:t>
      </w:r>
      <w:r w:rsidR="002B133F">
        <w:t>9</w:t>
      </w:r>
      <w:r>
        <w:t xml:space="preserve"> </w:t>
      </w:r>
      <w:r w:rsidR="002B133F">
        <w:t>grudnia</w:t>
      </w:r>
      <w:r w:rsidR="006702FA">
        <w:t xml:space="preserve"> </w:t>
      </w:r>
      <w:r>
        <w:t xml:space="preserve">2019r. z Wykonawcą, który złożył najkorzystniejszą ofertę. </w:t>
      </w:r>
    </w:p>
    <w:p w:rsidR="00976C2F" w:rsidRPr="00173A92" w:rsidRDefault="00976C2F" w:rsidP="004B2F8E">
      <w:pPr>
        <w:rPr>
          <w:rFonts w:ascii="Times New Roman" w:hAnsi="Times New Roman"/>
          <w:sz w:val="24"/>
          <w:szCs w:val="24"/>
        </w:rPr>
      </w:pPr>
    </w:p>
    <w:sectPr w:rsidR="00976C2F" w:rsidRPr="00173A92" w:rsidSect="009A46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FE7" w:rsidRDefault="00F26FE7" w:rsidP="00A8280E">
      <w:pPr>
        <w:spacing w:after="0" w:line="240" w:lineRule="auto"/>
      </w:pPr>
      <w:r>
        <w:separator/>
      </w:r>
    </w:p>
  </w:endnote>
  <w:endnote w:type="continuationSeparator" w:id="0">
    <w:p w:rsidR="00F26FE7" w:rsidRDefault="00F26FE7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268FD">
    <w:pPr>
      <w:pStyle w:val="Stopka"/>
      <w:jc w:val="center"/>
    </w:pPr>
    <w:fldSimple w:instr=" PAGE   \* MERGEFORMAT ">
      <w:r w:rsidR="00645CF7">
        <w:rPr>
          <w:noProof/>
        </w:rPr>
        <w:t>2</w:t>
      </w:r>
    </w:fldSimple>
  </w:p>
  <w:p w:rsidR="002B133F" w:rsidRDefault="002B133F" w:rsidP="002B133F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2B133F" w:rsidRDefault="002B133F" w:rsidP="002B133F">
    <w:pPr>
      <w:pStyle w:val="Stopka"/>
      <w:jc w:val="center"/>
    </w:pPr>
  </w:p>
  <w:p w:rsidR="002B133F" w:rsidRDefault="002B133F">
    <w:pPr>
      <w:pStyle w:val="Stopka"/>
      <w:jc w:val="center"/>
    </w:pPr>
  </w:p>
  <w:p w:rsidR="001268FD" w:rsidRDefault="001268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3F" w:rsidRDefault="002B133F" w:rsidP="002B133F">
    <w:pPr>
      <w:pStyle w:val="Stopka"/>
      <w:jc w:val="center"/>
      <w:rPr>
        <w:bCs/>
        <w:color w:val="000000"/>
        <w:sz w:val="24"/>
      </w:rPr>
    </w:pPr>
    <w:r>
      <w:tab/>
    </w: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2B133F" w:rsidRDefault="002B133F" w:rsidP="002B133F">
    <w:pPr>
      <w:pStyle w:val="Stopka"/>
      <w:jc w:val="center"/>
    </w:pPr>
  </w:p>
  <w:p w:rsidR="002B133F" w:rsidRDefault="002B133F" w:rsidP="002B133F">
    <w:pPr>
      <w:pStyle w:val="Stopka"/>
      <w:tabs>
        <w:tab w:val="clear" w:pos="4536"/>
        <w:tab w:val="clear" w:pos="9072"/>
        <w:tab w:val="left" w:pos="395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FE7" w:rsidRDefault="00F26FE7" w:rsidP="00A8280E">
      <w:pPr>
        <w:spacing w:after="0" w:line="240" w:lineRule="auto"/>
      </w:pPr>
      <w:r>
        <w:separator/>
      </w:r>
    </w:p>
  </w:footnote>
  <w:footnote w:type="continuationSeparator" w:id="0">
    <w:p w:rsidR="00F26FE7" w:rsidRDefault="00F26FE7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F7" w:rsidRDefault="00645CF7" w:rsidP="00645CF7">
    <w:pPr>
      <w:pStyle w:val="WW-Gwka"/>
      <w:jc w:val="center"/>
      <w:rPr>
        <w:rFonts w:cs="Calibri"/>
        <w:sz w:val="20"/>
        <w:szCs w:val="20"/>
      </w:rPr>
    </w:pPr>
    <w:r>
      <w:rPr>
        <w:noProof/>
        <w:lang w:eastAsia="pl-PL" w:bidi="ar-SA"/>
      </w:rPr>
      <w:drawing>
        <wp:inline distT="0" distB="0" distL="0" distR="0">
          <wp:extent cx="4627880" cy="469265"/>
          <wp:effectExtent l="19050" t="0" r="1270" b="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68FD" w:rsidRDefault="00645C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265430</wp:posOffset>
          </wp:positionV>
          <wp:extent cx="7534275" cy="1256030"/>
          <wp:effectExtent l="19050" t="0" r="9525" b="0"/>
          <wp:wrapTight wrapText="bothSides">
            <wp:wrapPolygon edited="0">
              <wp:start x="-55" y="0"/>
              <wp:lineTo x="-55" y="21294"/>
              <wp:lineTo x="21627" y="21294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6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268FD">
    <w:pPr>
      <w:pStyle w:val="Nagwek"/>
    </w:pPr>
  </w:p>
  <w:p w:rsidR="00645CF7" w:rsidRDefault="00645CF7" w:rsidP="00645CF7">
    <w:pPr>
      <w:pStyle w:val="WW-Gwka"/>
      <w:jc w:val="center"/>
      <w:rPr>
        <w:rFonts w:cs="Calibri"/>
        <w:sz w:val="20"/>
        <w:szCs w:val="20"/>
      </w:rPr>
    </w:pPr>
    <w:r>
      <w:rPr>
        <w:noProof/>
        <w:lang w:eastAsia="pl-PL" w:bidi="ar-SA"/>
      </w:rPr>
      <w:drawing>
        <wp:inline distT="0" distB="0" distL="0" distR="0">
          <wp:extent cx="4627880" cy="469265"/>
          <wp:effectExtent l="19050" t="0" r="1270" b="0"/>
          <wp:docPr id="4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68FD" w:rsidRDefault="00645C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0120</wp:posOffset>
          </wp:positionH>
          <wp:positionV relativeFrom="paragraph">
            <wp:posOffset>150495</wp:posOffset>
          </wp:positionV>
          <wp:extent cx="7541260" cy="1748790"/>
          <wp:effectExtent l="19050" t="0" r="254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74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2B133F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1.35pt;margin-top:34.3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3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4863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B133F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296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2F8E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242CB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B4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45CF7"/>
    <w:rsid w:val="0066233F"/>
    <w:rsid w:val="00664101"/>
    <w:rsid w:val="00664D1C"/>
    <w:rsid w:val="00665562"/>
    <w:rsid w:val="006702FA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868F8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15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A4061"/>
    <w:rsid w:val="00BB182B"/>
    <w:rsid w:val="00BB7649"/>
    <w:rsid w:val="00BC010A"/>
    <w:rsid w:val="00BC11B3"/>
    <w:rsid w:val="00BD027E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26FE7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WW-Gwka">
    <w:name w:val="WW-Główka"/>
    <w:basedOn w:val="Normalny"/>
    <w:rsid w:val="00645CF7"/>
    <w:pPr>
      <w:tabs>
        <w:tab w:val="center" w:pos="4703"/>
        <w:tab w:val="right" w:pos="9406"/>
      </w:tabs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zz@zlobki.lublin.e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53C36-7698-4EAD-AF73-7D503256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1777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19-12-04T11:11:00Z</cp:lastPrinted>
  <dcterms:created xsi:type="dcterms:W3CDTF">2019-12-04T11:16:00Z</dcterms:created>
  <dcterms:modified xsi:type="dcterms:W3CDTF">2019-12-04T11:16:00Z</dcterms:modified>
</cp:coreProperties>
</file>